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DFAD2" w14:textId="77777777" w:rsidR="00A56549" w:rsidRPr="00604E02" w:rsidRDefault="00A56549" w:rsidP="00A56549">
      <w:pPr>
        <w:spacing w:after="0" w:line="312" w:lineRule="auto"/>
        <w:ind w:left="426" w:hanging="426"/>
        <w:jc w:val="both"/>
        <w:rPr>
          <w:rFonts w:eastAsia="Trebuchet MS" w:cstheme="minorHAnsi"/>
          <w:bCs/>
          <w:sz w:val="18"/>
          <w:szCs w:val="18"/>
          <w:u w:color="000000"/>
          <w:lang w:eastAsia="pl-PL"/>
        </w:rPr>
      </w:pPr>
    </w:p>
    <w:p w14:paraId="7CAC0B40" w14:textId="378F9D2B" w:rsidR="00A56549" w:rsidRPr="007660E3" w:rsidRDefault="00A56549" w:rsidP="00A56549">
      <w:pPr>
        <w:spacing w:after="0" w:line="312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660E3">
        <w:rPr>
          <w:rFonts w:ascii="Times New Roman" w:eastAsia="Trebuchet MS" w:hAnsi="Times New Roman" w:cs="Times New Roman"/>
          <w:bCs/>
          <w:sz w:val="18"/>
          <w:szCs w:val="18"/>
        </w:rPr>
        <w:t xml:space="preserve">Załącznik nr </w:t>
      </w:r>
      <w:r w:rsidR="00C16790" w:rsidRPr="007660E3">
        <w:rPr>
          <w:rFonts w:ascii="Times New Roman" w:eastAsia="Trebuchet MS" w:hAnsi="Times New Roman" w:cs="Times New Roman"/>
          <w:bCs/>
          <w:sz w:val="18"/>
          <w:szCs w:val="18"/>
        </w:rPr>
        <w:t>3</w:t>
      </w:r>
      <w:r w:rsidRPr="007660E3">
        <w:rPr>
          <w:rFonts w:ascii="Times New Roman" w:eastAsia="Trebuchet MS" w:hAnsi="Times New Roman" w:cs="Times New Roman"/>
          <w:bCs/>
          <w:sz w:val="18"/>
          <w:szCs w:val="18"/>
        </w:rPr>
        <w:t xml:space="preserve"> do zapytania ofertowego </w:t>
      </w:r>
      <w:r w:rsidRPr="007660E3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 xml:space="preserve">nr </w:t>
      </w:r>
      <w:r w:rsidR="00AC0FFD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>1</w:t>
      </w:r>
      <w:r w:rsidR="007660E3" w:rsidRPr="007660E3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>/2020</w:t>
      </w:r>
    </w:p>
    <w:p w14:paraId="064C73F9" w14:textId="77777777" w:rsidR="000F7084" w:rsidRPr="007660E3" w:rsidRDefault="00A56549" w:rsidP="00E234F6">
      <w:pPr>
        <w:tabs>
          <w:tab w:val="left" w:pos="0"/>
        </w:tabs>
        <w:spacing w:after="0" w:line="288" w:lineRule="auto"/>
        <w:jc w:val="right"/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</w:pPr>
      <w:r w:rsidRPr="007660E3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 xml:space="preserve">na </w:t>
      </w:r>
      <w:r w:rsidR="009C136C" w:rsidRPr="007660E3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>sprawowanie</w:t>
      </w:r>
      <w:r w:rsidR="00B91F25" w:rsidRPr="007660E3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 xml:space="preserve"> </w:t>
      </w:r>
      <w:r w:rsidR="003E010E" w:rsidRPr="007660E3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>nadzoru autorskiego</w:t>
      </w:r>
    </w:p>
    <w:p w14:paraId="4E0474BE" w14:textId="2A89DF68" w:rsidR="00A56549" w:rsidRPr="007660E3" w:rsidRDefault="003E010E" w:rsidP="00E234F6">
      <w:pPr>
        <w:tabs>
          <w:tab w:val="left" w:pos="0"/>
        </w:tabs>
        <w:spacing w:after="0" w:line="288" w:lineRule="auto"/>
        <w:jc w:val="right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  <w:r w:rsidRPr="007660E3"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 xml:space="preserve"> </w:t>
      </w:r>
    </w:p>
    <w:p w14:paraId="1BFF79CA" w14:textId="77777777" w:rsidR="00A56549" w:rsidRPr="007660E3" w:rsidRDefault="00A56549" w:rsidP="00E234F6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</w:pPr>
      <w:r w:rsidRPr="007660E3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  <w:t>OŚWIADCZENIE</w:t>
      </w:r>
    </w:p>
    <w:p w14:paraId="63BE6F6D" w14:textId="05304F43" w:rsidR="00E234F6" w:rsidRPr="007660E3" w:rsidRDefault="00A56549" w:rsidP="008F4F82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</w:pPr>
      <w:r w:rsidRPr="007660E3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  <w:t xml:space="preserve">o spełnianiu warunków udziału w postępowaniu </w:t>
      </w:r>
    </w:p>
    <w:p w14:paraId="295D7803" w14:textId="77777777" w:rsidR="00501E59" w:rsidRPr="007660E3" w:rsidRDefault="00501E59" w:rsidP="008F4F82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</w:pPr>
    </w:p>
    <w:p w14:paraId="49581384" w14:textId="080CC4C1" w:rsidR="00A56549" w:rsidRPr="007660E3" w:rsidRDefault="00A56549" w:rsidP="007660E3">
      <w:pPr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bCs/>
        </w:rPr>
      </w:pPr>
      <w:r w:rsidRPr="007660E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  <w:tab/>
      </w:r>
      <w:r w:rsidR="007660E3" w:rsidRPr="007660E3">
        <w:rPr>
          <w:rFonts w:ascii="Times New Roman" w:eastAsia="Times New Roman" w:hAnsi="Times New Roman" w:cs="Times New Roman"/>
        </w:rPr>
        <w:t xml:space="preserve">Działając w imieniu Wykonawcy - ....................................................................................., w odpowiedzi na zapytanie ofertowe  nr 1/2020 na sprawowanie nadzoru autorskiego, w ramach realizacji projektu </w:t>
      </w:r>
      <w:r w:rsidR="007660E3" w:rsidRPr="007660E3">
        <w:rPr>
          <w:rFonts w:ascii="Times New Roman" w:eastAsia="Calibri" w:hAnsi="Times New Roman" w:cs="Times New Roman"/>
          <w:b/>
          <w:color w:val="002060"/>
          <w:lang w:eastAsia="pl-PL"/>
        </w:rPr>
        <w:t>„Roboty budowlane obejmujące remont, przebudowę, rozbudowę i zmianę sposobu użytkowania budynku magazynowego na Muzeum Pamięci Mieszkańców Ziemi Oświęcimskiej wraz z infrastrukturą towarzyszącą</w:t>
      </w:r>
      <w:r w:rsidR="007660E3" w:rsidRPr="007660E3">
        <w:rPr>
          <w:rFonts w:ascii="Times New Roman" w:eastAsia="Calibri" w:hAnsi="Times New Roman" w:cs="Times New Roman"/>
          <w:b/>
          <w:bCs/>
          <w:color w:val="002060"/>
          <w:lang w:eastAsia="pl-PL"/>
        </w:rPr>
        <w:t xml:space="preserve">” </w:t>
      </w:r>
      <w:r w:rsidRPr="007660E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  <w:t>oświadczamy, że</w:t>
      </w:r>
      <w:r w:rsidR="000F7084" w:rsidRPr="007660E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7660E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da-DK" w:eastAsia="pl-PL"/>
        </w:rPr>
        <w:t xml:space="preserve">Wykonawca </w:t>
      </w:r>
      <w:r w:rsidRPr="007660E3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da-DK" w:eastAsia="pl-PL"/>
        </w:rPr>
        <w:t>spełnia warunki udziału w przedmiotowym postępowaniu</w:t>
      </w:r>
      <w:r w:rsidRPr="007660E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da-DK" w:eastAsia="pl-PL"/>
        </w:rPr>
        <w:t xml:space="preserve">,  tj.:  </w:t>
      </w:r>
    </w:p>
    <w:p w14:paraId="76B89087" w14:textId="77777777" w:rsidR="00E234F6" w:rsidRPr="007660E3" w:rsidRDefault="00E234F6" w:rsidP="00E234F6">
      <w:pPr>
        <w:spacing w:after="0" w:line="288" w:lineRule="auto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</w:p>
    <w:p w14:paraId="02E926EF" w14:textId="4CAD836C" w:rsidR="00A875A0" w:rsidRPr="00A875A0" w:rsidRDefault="00A56549" w:rsidP="00A875A0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 xml:space="preserve">posiada ubezpieczenie odpowiedzialności cywilnej w zakresie </w:t>
      </w:r>
      <w:r w:rsidR="00C41A97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prowadzonej działalności gospodarczej</w:t>
      </w: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 xml:space="preserve"> </w:t>
      </w:r>
      <w:r w:rsidR="00304347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 xml:space="preserve">związanej z przedmiotem zamówienia </w:t>
      </w: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 xml:space="preserve">na sumę gwarancyjną nie niższą niż </w:t>
      </w:r>
      <w:r w:rsidR="007660E3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1</w:t>
      </w:r>
      <w:r w:rsidR="00A875A0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.0</w:t>
      </w:r>
      <w:r w:rsidR="00C41A97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00.000,00</w:t>
      </w: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 xml:space="preserve"> zł (</w:t>
      </w:r>
      <w:r w:rsidR="003E010E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 xml:space="preserve">słownie: </w:t>
      </w:r>
      <w:r w:rsidR="007660E3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sto tysięcy</w:t>
      </w:r>
      <w:r w:rsidR="00C41A97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 xml:space="preserve"> złotych)</w:t>
      </w:r>
      <w:r w:rsidR="008F4F82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,</w:t>
      </w:r>
    </w:p>
    <w:p w14:paraId="0CEC1507" w14:textId="71BA937F" w:rsidR="00E234F6" w:rsidRDefault="008F4F82" w:rsidP="00E234F6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dysponuje osobami zdolnymi do wykonania zam</w:t>
      </w:r>
      <w:r w:rsid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ówienia w zakresie określonym w </w:t>
      </w: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Rozdziale V ust. 1 pkt 3 zapytania ofertowego</w:t>
      </w:r>
      <w:r w:rsidR="00A875A0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,</w:t>
      </w:r>
    </w:p>
    <w:p w14:paraId="0CCFA2AF" w14:textId="50745899" w:rsidR="00A875A0" w:rsidRPr="006E131B" w:rsidRDefault="00A875A0" w:rsidP="00A875A0">
      <w:pPr>
        <w:pStyle w:val="Akapitzlist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131B">
        <w:rPr>
          <w:rFonts w:ascii="Times New Roman" w:hAnsi="Times New Roman" w:cs="Times New Roman"/>
          <w:bCs/>
          <w:color w:val="auto"/>
          <w:sz w:val="24"/>
          <w:szCs w:val="24"/>
        </w:rPr>
        <w:t>dysponują środkami finansowymi lub posiadają zdolność kredytową w wysokości co najmniej 100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6E131B">
        <w:rPr>
          <w:rFonts w:ascii="Times New Roman" w:hAnsi="Times New Roman" w:cs="Times New Roman"/>
          <w:bCs/>
          <w:color w:val="auto"/>
          <w:sz w:val="24"/>
          <w:szCs w:val="24"/>
        </w:rPr>
        <w:t>000,00 zł (sto tysię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cy złotych),</w:t>
      </w:r>
    </w:p>
    <w:p w14:paraId="14A0DBBC" w14:textId="6A152580" w:rsidR="00A875A0" w:rsidRPr="00A875A0" w:rsidRDefault="00A875A0" w:rsidP="00A875A0">
      <w:pPr>
        <w:pStyle w:val="Akapitzlist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131B">
        <w:rPr>
          <w:rFonts w:ascii="Times New Roman" w:hAnsi="Times New Roman" w:cs="Times New Roman"/>
          <w:color w:val="auto"/>
          <w:sz w:val="24"/>
          <w:szCs w:val="24"/>
        </w:rPr>
        <w:t>zrealizowali w okresie ostatnich 5 lat przed upływem terminu składania ofert, a jeżeli okres prowadzenia działalności jest krótszy – w tym okresie, co najmniej 2 usługi polegające na sprawowaniu nadzoru autorskiego nad prowadzeniem robót budowlanych przy obiekcie wpisany</w:t>
      </w:r>
      <w:r>
        <w:rPr>
          <w:rFonts w:ascii="Times New Roman" w:hAnsi="Times New Roman" w:cs="Times New Roman"/>
          <w:color w:val="auto"/>
          <w:sz w:val="24"/>
          <w:szCs w:val="24"/>
        </w:rPr>
        <w:t>m do rejestru zabytków:</w:t>
      </w:r>
    </w:p>
    <w:p w14:paraId="1DB96EBE" w14:textId="77777777" w:rsidR="00A875A0" w:rsidRDefault="00A875A0" w:rsidP="00A875A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F7398F" w14:textId="77777777" w:rsidR="00A875A0" w:rsidRDefault="00A875A0" w:rsidP="00A875A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363" w:type="dxa"/>
        <w:tblLook w:val="04A0" w:firstRow="1" w:lastRow="0" w:firstColumn="1" w:lastColumn="0" w:noHBand="0" w:noVBand="1"/>
      </w:tblPr>
      <w:tblGrid>
        <w:gridCol w:w="562"/>
        <w:gridCol w:w="1812"/>
        <w:gridCol w:w="2016"/>
        <w:gridCol w:w="2472"/>
        <w:gridCol w:w="2501"/>
      </w:tblGrid>
      <w:tr w:rsidR="00A875A0" w14:paraId="1AFA6574" w14:textId="77777777" w:rsidTr="00A875A0">
        <w:tc>
          <w:tcPr>
            <w:tcW w:w="562" w:type="dxa"/>
          </w:tcPr>
          <w:p w14:paraId="543A9BA1" w14:textId="7B9DAF2E" w:rsidR="00A875A0" w:rsidRPr="00A875A0" w:rsidRDefault="00A875A0" w:rsidP="00A875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5A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12" w:type="dxa"/>
          </w:tcPr>
          <w:p w14:paraId="67714CEC" w14:textId="24A2C4A5" w:rsidR="00A875A0" w:rsidRPr="00A875A0" w:rsidRDefault="00A875A0" w:rsidP="00A875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5A0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2016" w:type="dxa"/>
          </w:tcPr>
          <w:p w14:paraId="00A0E6FC" w14:textId="553CD81A" w:rsidR="00A875A0" w:rsidRPr="00A875A0" w:rsidRDefault="00A875A0" w:rsidP="00A875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5A0">
              <w:rPr>
                <w:rFonts w:ascii="Times New Roman" w:hAnsi="Times New Roman" w:cs="Times New Roman"/>
                <w:b/>
                <w:bCs/>
              </w:rPr>
              <w:t>Zakres usług</w:t>
            </w:r>
          </w:p>
        </w:tc>
        <w:tc>
          <w:tcPr>
            <w:tcW w:w="2472" w:type="dxa"/>
          </w:tcPr>
          <w:p w14:paraId="37C9FE94" w14:textId="7EAE9EA4" w:rsidR="00A875A0" w:rsidRPr="00A875A0" w:rsidRDefault="00A875A0" w:rsidP="00A875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5A0">
              <w:rPr>
                <w:rFonts w:ascii="Times New Roman" w:hAnsi="Times New Roman" w:cs="Times New Roman"/>
                <w:b/>
                <w:bCs/>
              </w:rPr>
              <w:t>Nr wpisu do rejestru zabytków</w:t>
            </w:r>
          </w:p>
        </w:tc>
        <w:tc>
          <w:tcPr>
            <w:tcW w:w="2501" w:type="dxa"/>
          </w:tcPr>
          <w:p w14:paraId="5B3853F9" w14:textId="1CA749E6" w:rsidR="00A875A0" w:rsidRPr="00A875A0" w:rsidRDefault="00A875A0" w:rsidP="00A875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5A0">
              <w:rPr>
                <w:rFonts w:ascii="Times New Roman" w:hAnsi="Times New Roman" w:cs="Times New Roman"/>
                <w:b/>
                <w:bCs/>
              </w:rPr>
              <w:t>Data wykonania usług/ kwota wynagrodzenia brutto</w:t>
            </w:r>
          </w:p>
        </w:tc>
      </w:tr>
      <w:tr w:rsidR="00A875A0" w14:paraId="519CA237" w14:textId="77777777" w:rsidTr="00A875A0">
        <w:tc>
          <w:tcPr>
            <w:tcW w:w="562" w:type="dxa"/>
          </w:tcPr>
          <w:p w14:paraId="1312DF7F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5614C222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</w:tcPr>
          <w:p w14:paraId="756878A0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43E89001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4BE95632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5A0" w14:paraId="15F255C7" w14:textId="77777777" w:rsidTr="00A875A0">
        <w:tc>
          <w:tcPr>
            <w:tcW w:w="562" w:type="dxa"/>
          </w:tcPr>
          <w:p w14:paraId="010800F6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2B197CD7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</w:tcPr>
          <w:p w14:paraId="0BD702AD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528E5929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39FF65D4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5A0" w14:paraId="2D8D10D6" w14:textId="77777777" w:rsidTr="00A875A0">
        <w:tc>
          <w:tcPr>
            <w:tcW w:w="562" w:type="dxa"/>
          </w:tcPr>
          <w:p w14:paraId="0CD16C04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59299C2F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</w:tcPr>
          <w:p w14:paraId="2C59A2E6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05CB13A5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5ABD5C5C" w14:textId="77777777" w:rsidR="00A875A0" w:rsidRDefault="00A875A0" w:rsidP="00A875A0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6803FC" w14:textId="77777777" w:rsidR="00A875A0" w:rsidRPr="00A875A0" w:rsidRDefault="00A875A0" w:rsidP="00A875A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23990" w14:textId="2415DAF7" w:rsidR="00A875A0" w:rsidRPr="007660E3" w:rsidRDefault="00A875A0" w:rsidP="00A875A0">
      <w:pPr>
        <w:spacing w:after="0" w:line="288" w:lineRule="auto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  <w:r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Do wykazu dołączam następujące dokumenty poświadczające jakość wykonanych usług.</w:t>
      </w:r>
    </w:p>
    <w:p w14:paraId="67D32379" w14:textId="77777777" w:rsidR="00501E59" w:rsidRPr="007660E3" w:rsidRDefault="00501E59" w:rsidP="00501E59">
      <w:pPr>
        <w:spacing w:after="0" w:line="288" w:lineRule="auto"/>
        <w:ind w:left="567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</w:p>
    <w:p w14:paraId="76071633" w14:textId="77777777" w:rsidR="008F4F82" w:rsidRDefault="008F4F82" w:rsidP="00E234F6">
      <w:pPr>
        <w:spacing w:after="0" w:line="288" w:lineRule="auto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</w:p>
    <w:p w14:paraId="7ABBE322" w14:textId="77777777" w:rsidR="00A875A0" w:rsidRDefault="00A875A0" w:rsidP="00E234F6">
      <w:pPr>
        <w:spacing w:after="0" w:line="288" w:lineRule="auto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</w:p>
    <w:p w14:paraId="15059121" w14:textId="77777777" w:rsidR="00A875A0" w:rsidRPr="007660E3" w:rsidRDefault="00A875A0" w:rsidP="00E234F6">
      <w:pPr>
        <w:spacing w:after="0" w:line="288" w:lineRule="auto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  <w:bookmarkStart w:id="0" w:name="_GoBack"/>
      <w:bookmarkEnd w:id="0"/>
    </w:p>
    <w:p w14:paraId="3EA1A8B8" w14:textId="23BD0B83" w:rsidR="00A56549" w:rsidRPr="007660E3" w:rsidRDefault="00931328" w:rsidP="00E234F6">
      <w:pPr>
        <w:spacing w:after="0" w:line="288" w:lineRule="auto"/>
        <w:jc w:val="both"/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</w:pP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……..</w:t>
      </w:r>
      <w:r w:rsidR="00A56549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…………………</w:t>
      </w: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..</w:t>
      </w:r>
      <w:r w:rsid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…………….</w:t>
      </w:r>
      <w:r w:rsid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ab/>
      </w:r>
      <w:r w:rsid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ab/>
      </w:r>
      <w:r w:rsidR="00A56549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…………………</w:t>
      </w:r>
      <w:r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….</w:t>
      </w:r>
      <w:r w:rsidR="00A56549" w:rsidRPr="007660E3">
        <w:rPr>
          <w:rFonts w:ascii="Times New Roman" w:eastAsia="Trebuchet MS" w:hAnsi="Times New Roman" w:cs="Times New Roman"/>
          <w:sz w:val="24"/>
          <w:szCs w:val="24"/>
          <w:u w:color="000000"/>
          <w:lang w:eastAsia="pl-PL"/>
        </w:rPr>
        <w:t>………………..</w:t>
      </w:r>
    </w:p>
    <w:p w14:paraId="5AD265D8" w14:textId="77777777" w:rsidR="00A56549" w:rsidRPr="007660E3" w:rsidRDefault="00A56549" w:rsidP="00931328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eastAsia="pl-PL"/>
        </w:rPr>
      </w:pPr>
      <w:r w:rsidRPr="007660E3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eastAsia="pl-PL"/>
        </w:rPr>
        <w:t xml:space="preserve">(miejscowość, data) </w:t>
      </w:r>
      <w:r w:rsidRPr="007660E3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eastAsia="pl-PL"/>
        </w:rPr>
        <w:tab/>
      </w:r>
      <w:r w:rsidRPr="007660E3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eastAsia="pl-PL"/>
        </w:rPr>
        <w:tab/>
      </w:r>
      <w:r w:rsidRPr="007660E3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eastAsia="pl-PL"/>
        </w:rPr>
        <w:tab/>
      </w:r>
      <w:r w:rsidRPr="007660E3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eastAsia="pl-PL"/>
        </w:rPr>
        <w:tab/>
      </w:r>
      <w:r w:rsidRPr="007660E3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eastAsia="pl-PL"/>
        </w:rPr>
        <w:tab/>
        <w:t xml:space="preserve">     (podpis Wykonawcy)</w:t>
      </w:r>
    </w:p>
    <w:sectPr w:rsidR="00A56549" w:rsidRPr="007660E3" w:rsidSect="007660E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8AEF" w14:textId="77777777" w:rsidR="00D4137B" w:rsidRDefault="00D4137B" w:rsidP="00A56549">
      <w:pPr>
        <w:spacing w:after="0" w:line="240" w:lineRule="auto"/>
      </w:pPr>
      <w:r>
        <w:separator/>
      </w:r>
    </w:p>
  </w:endnote>
  <w:endnote w:type="continuationSeparator" w:id="0">
    <w:p w14:paraId="776A02BB" w14:textId="77777777" w:rsidR="00D4137B" w:rsidRDefault="00D4137B" w:rsidP="00A5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AF596" w14:textId="77777777" w:rsidR="00D4137B" w:rsidRDefault="00D4137B" w:rsidP="00A56549">
      <w:pPr>
        <w:spacing w:after="0" w:line="240" w:lineRule="auto"/>
      </w:pPr>
      <w:r>
        <w:separator/>
      </w:r>
    </w:p>
  </w:footnote>
  <w:footnote w:type="continuationSeparator" w:id="0">
    <w:p w14:paraId="004056EE" w14:textId="77777777" w:rsidR="00D4137B" w:rsidRDefault="00D4137B" w:rsidP="00A5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342E"/>
    <w:multiLevelType w:val="hybridMultilevel"/>
    <w:tmpl w:val="B66E1C80"/>
    <w:lvl w:ilvl="0" w:tplc="9C62C82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9A5772"/>
    <w:multiLevelType w:val="hybridMultilevel"/>
    <w:tmpl w:val="6BC26F9E"/>
    <w:lvl w:ilvl="0" w:tplc="12767FB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3162C7F"/>
    <w:multiLevelType w:val="hybridMultilevel"/>
    <w:tmpl w:val="DCCE6B40"/>
    <w:lvl w:ilvl="0" w:tplc="36F859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CA1A67"/>
    <w:multiLevelType w:val="hybridMultilevel"/>
    <w:tmpl w:val="D1D68C98"/>
    <w:lvl w:ilvl="0" w:tplc="0BF88C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13329"/>
    <w:multiLevelType w:val="hybridMultilevel"/>
    <w:tmpl w:val="050AC532"/>
    <w:lvl w:ilvl="0" w:tplc="9EC4661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49"/>
    <w:rsid w:val="000402DA"/>
    <w:rsid w:val="00063667"/>
    <w:rsid w:val="000C3344"/>
    <w:rsid w:val="000F7084"/>
    <w:rsid w:val="002007F8"/>
    <w:rsid w:val="00257180"/>
    <w:rsid w:val="00304347"/>
    <w:rsid w:val="0036182C"/>
    <w:rsid w:val="003E010E"/>
    <w:rsid w:val="00427316"/>
    <w:rsid w:val="00470E57"/>
    <w:rsid w:val="00501E59"/>
    <w:rsid w:val="00551303"/>
    <w:rsid w:val="005C71DA"/>
    <w:rsid w:val="005D10D0"/>
    <w:rsid w:val="00604E02"/>
    <w:rsid w:val="00616703"/>
    <w:rsid w:val="00752569"/>
    <w:rsid w:val="007660E3"/>
    <w:rsid w:val="0078793D"/>
    <w:rsid w:val="007E07F0"/>
    <w:rsid w:val="007E0BFA"/>
    <w:rsid w:val="008107DA"/>
    <w:rsid w:val="00846895"/>
    <w:rsid w:val="00891500"/>
    <w:rsid w:val="008A63B0"/>
    <w:rsid w:val="008E3100"/>
    <w:rsid w:val="008F4F82"/>
    <w:rsid w:val="00931328"/>
    <w:rsid w:val="00985D10"/>
    <w:rsid w:val="009903D3"/>
    <w:rsid w:val="009A7D50"/>
    <w:rsid w:val="009C136C"/>
    <w:rsid w:val="00A33195"/>
    <w:rsid w:val="00A50B42"/>
    <w:rsid w:val="00A56549"/>
    <w:rsid w:val="00A57491"/>
    <w:rsid w:val="00A875A0"/>
    <w:rsid w:val="00AC0FFD"/>
    <w:rsid w:val="00AC7F26"/>
    <w:rsid w:val="00AE58D7"/>
    <w:rsid w:val="00B91F25"/>
    <w:rsid w:val="00C00AB3"/>
    <w:rsid w:val="00C13E55"/>
    <w:rsid w:val="00C16790"/>
    <w:rsid w:val="00C41A97"/>
    <w:rsid w:val="00C4216F"/>
    <w:rsid w:val="00C573D0"/>
    <w:rsid w:val="00CC64B8"/>
    <w:rsid w:val="00D4137B"/>
    <w:rsid w:val="00D9466E"/>
    <w:rsid w:val="00E234F6"/>
    <w:rsid w:val="00EA5A96"/>
    <w:rsid w:val="00ED612E"/>
    <w:rsid w:val="00F269B4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B545"/>
  <w15:chartTrackingRefBased/>
  <w15:docId w15:val="{481EDD74-18A5-404A-96AA-E1CBE361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549"/>
  </w:style>
  <w:style w:type="paragraph" w:styleId="Stopka">
    <w:name w:val="footer"/>
    <w:basedOn w:val="Normalny"/>
    <w:link w:val="StopkaZnak"/>
    <w:uiPriority w:val="99"/>
    <w:unhideWhenUsed/>
    <w:rsid w:val="00A5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549"/>
  </w:style>
  <w:style w:type="paragraph" w:styleId="Akapitzlist">
    <w:name w:val="List Paragraph"/>
    <w:basedOn w:val="Normalny"/>
    <w:uiPriority w:val="34"/>
    <w:qFormat/>
    <w:rsid w:val="00604E02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6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6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8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8A34-A09A-4147-945B-890ABF32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BIP</dc:creator>
  <cp:keywords/>
  <dc:description/>
  <cp:lastModifiedBy>beata.dybal</cp:lastModifiedBy>
  <cp:revision>2</cp:revision>
  <dcterms:created xsi:type="dcterms:W3CDTF">2020-05-21T12:13:00Z</dcterms:created>
  <dcterms:modified xsi:type="dcterms:W3CDTF">2020-05-21T12:13:00Z</dcterms:modified>
</cp:coreProperties>
</file>